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05107A" w:rsidR="00593B13" w:rsidTr="00593B13" w14:paraId="3D7E6520" w14:textId="77777777">
        <w:tc>
          <w:tcPr>
            <w:tcW w:w="4531" w:type="dxa"/>
          </w:tcPr>
          <w:p w:rsidRPr="0005107A" w:rsidR="00593B13" w:rsidP="00593B13" w:rsidRDefault="00593B13" w14:paraId="071F8627" w14:textId="77777777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Univerzitet u Sarajevu</w:t>
            </w:r>
          </w:p>
          <w:p w:rsidRPr="0005107A" w:rsidR="00593B13" w:rsidP="00593B13" w:rsidRDefault="00593B13" w14:paraId="5F6A2A22" w14:textId="77777777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Rektorat</w:t>
            </w:r>
          </w:p>
          <w:p w:rsidRPr="0005107A" w:rsidR="00593B13" w:rsidP="00593B13" w:rsidRDefault="00593B13" w14:paraId="06DF3B63" w14:textId="77777777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Obala Kulina bana 7/II</w:t>
            </w:r>
          </w:p>
          <w:p w:rsidRPr="0005107A" w:rsidR="00593B13" w:rsidP="00593B13" w:rsidRDefault="00593B13" w14:paraId="3CF6010F" w14:textId="77777777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4531" w:type="dxa"/>
          </w:tcPr>
          <w:p w:rsidRPr="0005107A" w:rsidR="00593B13" w:rsidP="00593B13" w:rsidRDefault="00593B13" w14:paraId="449369DA" w14:textId="77777777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Broj: 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:rsidRPr="0005107A" w:rsidR="00593B13" w:rsidP="00593B13" w:rsidRDefault="00593B13" w14:paraId="66509C05" w14:textId="77777777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Datum: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t xml:space="preserve"> 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</w:tbl>
    <w:p w:rsidRPr="0005107A" w:rsidR="0080457A" w:rsidP="00D46FA3" w:rsidRDefault="0080457A" w14:paraId="34FA5963" w14:textId="7777777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Pr="0005107A" w:rsidR="00D00D18" w:rsidP="003E4F9C" w:rsidRDefault="00D00D18" w14:paraId="0343FFDD" w14:textId="43DBD3CE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Obrazac prima</w:t>
      </w:r>
      <w:r w:rsidRPr="008D62CB" w:rsidR="008D62CB">
        <w:rPr>
          <w:rStyle w:val="FootnoteReference"/>
          <w:rFonts w:cstheme="minorHAnsi"/>
          <w:b/>
          <w:sz w:val="24"/>
          <w:szCs w:val="24"/>
          <w:highlight w:val="yellow"/>
          <w:lang w:val="hr-BA"/>
        </w:rPr>
        <w:footnoteReference w:id="1"/>
      </w:r>
      <w:r w:rsidRPr="0005107A">
        <w:rPr>
          <w:rFonts w:cstheme="minorHAnsi"/>
          <w:b/>
          <w:sz w:val="24"/>
          <w:szCs w:val="24"/>
          <w:lang w:val="hr-BA"/>
        </w:rPr>
        <w:t xml:space="preserve">: </w:t>
      </w:r>
    </w:p>
    <w:p w:rsidRPr="0005107A" w:rsidR="00D00D18" w:rsidP="00D46FA3" w:rsidRDefault="00530EA2" w14:paraId="62BB6D0B" w14:textId="77777777">
      <w:pPr>
        <w:spacing w:after="0" w:line="240" w:lineRule="auto"/>
        <w:rPr>
          <w:rFonts w:cstheme="minorHAnsi"/>
          <w:b/>
          <w:sz w:val="52"/>
          <w:szCs w:val="24"/>
          <w:lang w:val="hr-BA"/>
        </w:rPr>
      </w:pPr>
      <w:sdt>
        <w:sdtPr>
          <w:rPr>
            <w:rFonts w:cstheme="minorHAnsi"/>
            <w:b/>
            <w:color w:val="FF0000"/>
            <w:sz w:val="52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15:color w:val="FF0000"/>
          <w:dropDownList>
            <w:listItem w:displayText="Odaberi primaoca." w:value="Odaberi primaoca."/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Pr="008D62CB" w:rsidR="00305B7F">
            <w:rPr>
              <w:rFonts w:cstheme="minorHAnsi"/>
              <w:b/>
              <w:color w:val="FF0000"/>
              <w:sz w:val="52"/>
              <w:szCs w:val="24"/>
              <w:lang w:val="hr-BA"/>
            </w:rPr>
            <w:t>Odaberi primaoca.</w:t>
          </w:r>
        </w:sdtContent>
      </w:sdt>
    </w:p>
    <w:p w:rsidRPr="0005107A" w:rsidR="003E4F9C" w:rsidP="00627181" w:rsidRDefault="003E4F9C" w14:paraId="4B531BD6" w14:textId="77777777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Pr="0005107A" w:rsidR="00D46FA3" w:rsidP="00627181" w:rsidRDefault="00D46FA3" w14:paraId="4E5FAD3E" w14:textId="1F37BAFD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Predmet:</w:t>
      </w:r>
      <w:r w:rsidRPr="0005107A">
        <w:rPr>
          <w:rFonts w:cstheme="minorHAnsi"/>
          <w:sz w:val="24"/>
          <w:szCs w:val="24"/>
          <w:lang w:val="hr-BA"/>
        </w:rPr>
        <w:t xml:space="preserve"> </w:t>
      </w:r>
      <w:r w:rsidR="00801D9F">
        <w:rPr>
          <w:rFonts w:cstheme="minorHAnsi"/>
          <w:sz w:val="24"/>
          <w:szCs w:val="24"/>
          <w:lang w:val="hr-BA"/>
        </w:rPr>
        <w:t>obrazac</w:t>
      </w:r>
      <w:r w:rsidRPr="0005107A">
        <w:rPr>
          <w:rFonts w:cstheme="minorHAnsi"/>
          <w:sz w:val="24"/>
          <w:szCs w:val="24"/>
          <w:lang w:val="hr-BA"/>
        </w:rPr>
        <w:t xml:space="preserve"> za</w:t>
      </w:r>
      <w:r w:rsidRPr="0005107A" w:rsidR="00262C39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Pr="0005107A" w:rsidR="006041B8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Pr="0005107A" w:rsidR="00262C39">
        <w:rPr>
          <w:rFonts w:cstheme="minorHAnsi"/>
          <w:sz w:val="24"/>
          <w:szCs w:val="24"/>
          <w:lang w:val="hr-BA"/>
        </w:rPr>
        <w:t xml:space="preserve">u okviru </w:t>
      </w:r>
      <w:r w:rsidRPr="0005107A" w:rsidR="00712ADD">
        <w:rPr>
          <w:rFonts w:cstheme="minorHAnsi"/>
          <w:sz w:val="24"/>
          <w:szCs w:val="24"/>
          <w:lang w:val="hr-BA"/>
        </w:rPr>
        <w:t xml:space="preserve">Erasmus+ </w:t>
      </w:r>
      <w:r w:rsidRPr="0005107A" w:rsidR="00262C39">
        <w:rPr>
          <w:rFonts w:cstheme="minorHAnsi"/>
          <w:sz w:val="24"/>
          <w:szCs w:val="24"/>
          <w:lang w:val="hr-BA"/>
        </w:rPr>
        <w:t>ili drugih</w:t>
      </w:r>
      <w:r w:rsidRPr="0005107A" w:rsidR="006041B8">
        <w:rPr>
          <w:rFonts w:cstheme="minorHAnsi"/>
          <w:sz w:val="24"/>
          <w:szCs w:val="24"/>
          <w:lang w:val="hr-BA"/>
        </w:rPr>
        <w:t xml:space="preserve"> obrazovnih</w:t>
      </w:r>
      <w:r w:rsidRPr="0005107A" w:rsidR="00262C39">
        <w:rPr>
          <w:rFonts w:cstheme="minorHAnsi"/>
          <w:sz w:val="24"/>
          <w:szCs w:val="24"/>
          <w:lang w:val="hr-BA"/>
        </w:rPr>
        <w:t xml:space="preserve"> </w:t>
      </w:r>
      <w:r w:rsidRPr="0005107A" w:rsidR="004D1319">
        <w:rPr>
          <w:rFonts w:cstheme="minorHAnsi"/>
          <w:sz w:val="24"/>
          <w:szCs w:val="24"/>
          <w:lang w:val="hr-BA"/>
        </w:rPr>
        <w:t xml:space="preserve">i naučnih </w:t>
      </w:r>
      <w:r w:rsidRPr="0005107A" w:rsidR="00712ADD">
        <w:rPr>
          <w:rFonts w:cstheme="minorHAnsi"/>
          <w:sz w:val="24"/>
          <w:szCs w:val="24"/>
          <w:lang w:val="hr-BA"/>
        </w:rPr>
        <w:t>programa</w:t>
      </w:r>
      <w:r w:rsidRPr="008D62CB" w:rsidR="00C30952">
        <w:rPr>
          <w:rStyle w:val="FootnoteReference"/>
          <w:rFonts w:cstheme="minorHAnsi"/>
          <w:b/>
          <w:sz w:val="24"/>
          <w:szCs w:val="24"/>
          <w:highlight w:val="yellow"/>
          <w:lang w:val="hr-BA"/>
        </w:rPr>
        <w:footnoteReference w:id="2"/>
      </w:r>
    </w:p>
    <w:p w:rsidRPr="0005107A" w:rsidR="00262C39" w:rsidP="00D46FA3" w:rsidRDefault="00262C39" w14:paraId="47860ED2" w14:textId="7777777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Pr="0005107A" w:rsidR="00D46FA3" w:rsidTr="001E3B86" w14:paraId="102AF041" w14:textId="77777777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D46FA3" w:rsidP="00D46FA3" w:rsidRDefault="00D46FA3" w14:paraId="0CC4409F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D46FA3" w:rsidP="00D46FA3" w:rsidRDefault="00C30952" w14:paraId="5FEFDE2B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Pr="0005107A" w:rsidR="00262C39" w:rsidTr="001E3B86" w14:paraId="20B6DF9F" w14:textId="77777777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262C39" w:rsidP="00D46FA3" w:rsidRDefault="00262C39" w14:paraId="5A4FB398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Pr="0005107A" w:rsidR="00262C39" w:rsidP="00D46FA3" w:rsidRDefault="00262C39" w14:paraId="3EA9C116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Pr="0005107A" w:rsidR="00D00D18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Pr="0005107A" w:rsidR="00D00D18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 Europe" w:value="Horizon Europe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Pr="0005107A" w:rsidR="00262C39" w:rsidP="00034505" w:rsidRDefault="00034505" w14:paraId="11612DEE" w14:textId="77777777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05107A">
                  <w:rPr>
                    <w:rStyle w:val="PlaceholderText"/>
                    <w:rFonts w:cstheme="minorHAnsi"/>
                    <w:lang w:val="hr-BA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Pr="0005107A" w:rsidR="00E81B0A" w:rsidP="001E3B86" w:rsidRDefault="00C30952" w14:paraId="582BBB22" w14:textId="77777777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  <w:r w:rsidRPr="0005107A">
              <w:rPr>
                <w:rFonts w:cstheme="minorHAnsi"/>
                <w:sz w:val="12"/>
                <w:szCs w:val="24"/>
                <w:lang w:val="hr-BA"/>
              </w:rPr>
              <w:t xml:space="preserve">  </w:t>
            </w:r>
            <w:r w:rsidRPr="0005107A" w:rsidR="00E81B0A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Pr="0005107A" w:rsidR="007B2E44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Pr="0005107A" w:rsidR="001E3B86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Pr="0005107A" w:rsidR="007B2E44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Pr="0005107A" w:rsidR="00E81B0A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Pr="0005107A" w:rsidR="00E81B0A" w:rsidTr="001E3B86" w14:paraId="7BCE554C" w14:textId="77777777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E81B0A" w:rsidP="00D46FA3" w:rsidRDefault="00E81B0A" w14:paraId="22AD8931" w14:textId="738E3695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oordinator projekta</w:t>
            </w:r>
            <w:r w:rsidRPr="0005107A"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 (</w:t>
            </w:r>
            <w:r w:rsidR="008D62CB">
              <w:rPr>
                <w:rFonts w:cstheme="minorHAnsi"/>
                <w:b/>
                <w:sz w:val="20"/>
                <w:szCs w:val="24"/>
                <w:lang w:val="hr-BA"/>
              </w:rPr>
              <w:t xml:space="preserve">visokoobrazovna </w:t>
            </w:r>
            <w:r w:rsidRPr="0005107A" w:rsidR="00C30952">
              <w:rPr>
                <w:rFonts w:cstheme="minorHAnsi"/>
                <w:b/>
                <w:sz w:val="20"/>
                <w:szCs w:val="24"/>
                <w:lang w:val="hr-BA"/>
              </w:rPr>
              <w:t>institucija)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E81B0A" w:rsidP="00D46FA3" w:rsidRDefault="00C30952" w14:paraId="7674D9A4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Pr="0005107A" w:rsidR="00D46FA3" w:rsidTr="001E3B86" w14:paraId="15F9B5E5" w14:textId="77777777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D46FA3" w:rsidP="00D46FA3" w:rsidRDefault="00D46FA3" w14:paraId="35AB3407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D46FA3" w:rsidP="00D46FA3" w:rsidRDefault="00712ADD" w14:paraId="03F7CE48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1.</w:t>
            </w:r>
            <w:r w:rsidRPr="0005107A"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:rsidRPr="0005107A" w:rsidR="00712ADD" w:rsidP="00D46FA3" w:rsidRDefault="00712ADD" w14:paraId="54B15C8C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2.</w:t>
            </w:r>
            <w:r w:rsidRPr="0005107A"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:rsidRPr="0005107A" w:rsidR="00712ADD" w:rsidP="00D46FA3" w:rsidRDefault="00712ADD" w14:paraId="33385022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3.</w:t>
            </w:r>
            <w:r w:rsidRPr="0005107A"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 w:rsidR="00C30952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:rsidRPr="0005107A" w:rsidR="00712ADD" w:rsidP="00D46FA3" w:rsidRDefault="00712ADD" w14:paraId="12670A10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Pr="0005107A" w:rsidR="00D46FA3" w:rsidTr="001E3B86" w14:paraId="46E72572" w14:textId="77777777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D46FA3" w:rsidP="00D46FA3" w:rsidRDefault="00D46FA3" w14:paraId="27C3E0DE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budžet </w:t>
            </w:r>
            <w:r w:rsidRPr="0005107A"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cijelog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D46FA3" w:rsidP="00D46FA3" w:rsidRDefault="00C30952" w14:paraId="209673DA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Pr="0005107A" w:rsidR="00D46FA3" w:rsidTr="001E3B86" w14:paraId="60FE6759" w14:textId="77777777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D46FA3" w:rsidP="00D46FA3" w:rsidRDefault="00D46FA3" w14:paraId="2C94698C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D46FA3" w:rsidP="00D46FA3" w:rsidRDefault="00C30952" w14:paraId="54A1DF3F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Pr="0005107A" w:rsidR="00D46FA3" w:rsidTr="001E3B86" w14:paraId="181F3595" w14:textId="77777777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D46FA3" w:rsidP="00D46FA3" w:rsidRDefault="00D46FA3" w14:paraId="1ACFBE04" w14:textId="7EE9D640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Pr="0005107A" w:rsidR="004D1319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ojekta u ime </w:t>
            </w:r>
            <w:r w:rsidRPr="0005107A" w:rsid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članice </w:t>
            </w:r>
            <w:r w:rsidRPr="0005107A" w:rsidR="00D44DC5">
              <w:rPr>
                <w:rFonts w:cstheme="minorHAnsi"/>
                <w:b/>
                <w:sz w:val="20"/>
                <w:szCs w:val="24"/>
                <w:lang w:val="hr-BA"/>
              </w:rPr>
              <w:t>Univerziteta u Sarajevu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D46FA3" w:rsidP="00D46FA3" w:rsidRDefault="00C30952" w14:paraId="2EB95C85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Pr="0005107A" w:rsidR="00712ADD" w:rsidTr="001E3B86" w14:paraId="36BA05C1" w14:textId="77777777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712ADD" w:rsidP="00D46FA3" w:rsidRDefault="00712ADD" w14:paraId="005751C0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:rsidRPr="0005107A" w:rsidR="00712ADD" w:rsidP="00D46FA3" w:rsidRDefault="00712ADD" w14:paraId="30E7E434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712ADD" w:rsidP="00D46FA3" w:rsidRDefault="00C30952" w14:paraId="4B2A743C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Pr="0005107A" w:rsidR="00D46FA3" w:rsidTr="001E3B86" w14:paraId="360CE76D" w14:textId="77777777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05107A" w:rsidR="00D46FA3" w:rsidP="00D46FA3" w:rsidRDefault="00D46FA3" w14:paraId="197B7C6E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Pr="0005107A" w:rsidR="00712ADD" w:rsidP="00D46FA3" w:rsidRDefault="00712ADD" w14:paraId="31614E18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Pr="0005107A" w:rsidR="00143B0F" w:rsidP="00D46FA3" w:rsidRDefault="00143B0F" w14:paraId="7CFDC927" w14:textId="77777777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Pr="0005107A" w:rsidR="00D46FA3" w:rsidP="00D46FA3" w:rsidRDefault="00C30952" w14:paraId="2F1AE696" w14:textId="77777777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</w:tbl>
    <w:p w:rsidRPr="0005107A" w:rsidR="0080457A" w:rsidP="003E4F9C" w:rsidRDefault="0080457A" w14:paraId="1A2A232E" w14:textId="0FB6FDD8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</w:t>
      </w:r>
      <w:r w:rsidRPr="0005107A" w:rsidR="0005107A">
        <w:rPr>
          <w:rFonts w:cstheme="minorHAnsi"/>
          <w:sz w:val="24"/>
          <w:szCs w:val="24"/>
          <w:lang w:val="hr-BA"/>
        </w:rPr>
        <w:t xml:space="preserve">članica </w:t>
      </w:r>
      <w:r w:rsidRPr="0005107A">
        <w:rPr>
          <w:rFonts w:cstheme="minorHAnsi"/>
          <w:sz w:val="24"/>
          <w:szCs w:val="24"/>
          <w:lang w:val="hr-BA"/>
        </w:rPr>
        <w:t>Univerziteta u Sarajevu</w:t>
      </w:r>
      <w:r w:rsidRPr="008D62CB" w:rsidR="008D62CB">
        <w:rPr>
          <w:rStyle w:val="FootnoteReference"/>
          <w:rFonts w:cstheme="minorHAnsi"/>
          <w:b/>
          <w:sz w:val="24"/>
          <w:szCs w:val="24"/>
          <w:highlight w:val="yellow"/>
          <w:lang w:val="hr-BA"/>
        </w:rPr>
        <w:footnoteReference w:id="3"/>
      </w:r>
      <w:r w:rsidRPr="0005107A">
        <w:rPr>
          <w:rFonts w:cstheme="minorHAnsi"/>
          <w:sz w:val="24"/>
          <w:szCs w:val="24"/>
          <w:lang w:val="hr-BA"/>
        </w:rPr>
        <w:t xml:space="preserve">. </w:t>
      </w:r>
    </w:p>
    <w:p w:rsidRPr="0005107A" w:rsidR="0080457A" w:rsidP="00D46FA3" w:rsidRDefault="0080457A" w14:paraId="5D945D0C" w14:textId="7777777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D62CB" w:rsidP="00376807" w:rsidRDefault="008D62CB" w14:paraId="5A1B9AF8" w14:textId="100ECF19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Označiti da li je potreban potpis rektora:</w:t>
      </w:r>
    </w:p>
    <w:p w:rsidR="00BE70CF" w:rsidP="00376807" w:rsidRDefault="00BE70CF" w14:paraId="232BAA5B" w14:textId="7777777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8D62CB" w:rsidP="008D62CB" w:rsidRDefault="00530EA2" w14:paraId="4F5F781B" w14:textId="40A95A2F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001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107A" w:rsidR="008D62CB">
            <w:rPr>
              <w:rFonts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 w:rsidR="008D62CB">
        <w:rPr>
          <w:rFonts w:cstheme="minorHAnsi"/>
          <w:sz w:val="24"/>
          <w:szCs w:val="24"/>
          <w:lang w:val="hr-BA"/>
        </w:rPr>
        <w:t xml:space="preserve"> </w:t>
      </w:r>
      <w:r w:rsidRPr="00BE70CF" w:rsidR="008D62CB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Da, potreban je potpis rektora</w:t>
      </w:r>
      <w:r w:rsidRPr="00BE70CF" w:rsid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 i u prilogu se dostavlja</w:t>
      </w:r>
      <w:r w:rsidRPr="00BE70CF" w:rsidR="00BE70CF">
        <w:rPr>
          <w:rStyle w:val="FootnoteReference"/>
          <w:rFonts w:cstheme="minorHAnsi"/>
          <w:b/>
          <w:sz w:val="24"/>
          <w:szCs w:val="24"/>
          <w:shd w:val="clear" w:color="auto" w:fill="D9D9D9" w:themeFill="background1" w:themeFillShade="D9"/>
          <w:lang w:val="hr-BA"/>
        </w:rPr>
        <w:footnoteReference w:id="4"/>
      </w:r>
      <w:r w:rsidRPr="00BE70CF" w:rsid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:</w:t>
      </w:r>
    </w:p>
    <w:p w:rsidR="00BE70CF" w:rsidP="008D62CB" w:rsidRDefault="00BE70CF" w14:paraId="1D0CE3FC" w14:textId="1EA531F0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</w:p>
    <w:p w:rsidRPr="0005107A" w:rsidR="00BE70CF" w:rsidP="00BE70CF" w:rsidRDefault="00BE70CF" w14:paraId="7AB95674" w14:textId="77777777">
      <w:pPr>
        <w:spacing w:after="0" w:line="240" w:lineRule="auto"/>
        <w:ind w:left="708" w:firstLine="708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 xml:space="preserve">Erasmus+: </w:t>
      </w:r>
    </w:p>
    <w:p w:rsidR="00BE70CF" w:rsidP="00BE70CF" w:rsidRDefault="00BE70CF" w14:paraId="33369927" w14:textId="4A208304">
      <w:pPr>
        <w:spacing w:after="0" w:line="240" w:lineRule="auto"/>
        <w:ind w:firstLine="708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>Pristupni formular</w:t>
      </w:r>
      <w:r w:rsidRPr="0005107A">
        <w:rPr>
          <w:rFonts w:cstheme="minorHAnsi"/>
          <w:sz w:val="24"/>
          <w:szCs w:val="24"/>
          <w:lang w:val="hr-BA"/>
        </w:rPr>
        <w:t>/</w:t>
      </w:r>
      <w:r>
        <w:rPr>
          <w:rFonts w:cstheme="minorHAnsi"/>
          <w:sz w:val="24"/>
          <w:szCs w:val="24"/>
          <w:lang w:val="hr-BA"/>
        </w:rPr>
        <w:t>Accession form – 3 primjerka</w:t>
      </w:r>
    </w:p>
    <w:p w:rsidR="00BE70CF" w:rsidP="00BE70CF" w:rsidRDefault="00BE70CF" w14:paraId="509E39AB" w14:textId="04671423">
      <w:pPr>
        <w:spacing w:after="0" w:line="240" w:lineRule="auto"/>
        <w:ind w:firstLine="708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16207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 xml:space="preserve">Drugi Erasmus+ dokument (navesti koji:_________________) </w:t>
      </w:r>
    </w:p>
    <w:p w:rsidR="00BE70CF" w:rsidP="00BE70CF" w:rsidRDefault="00BE70CF" w14:paraId="540F26E8" w14:textId="77777777">
      <w:pPr>
        <w:spacing w:after="0" w:line="240" w:lineRule="auto"/>
        <w:ind w:left="708" w:firstLine="708"/>
        <w:rPr>
          <w:rFonts w:eastAsia="MS Gothic" w:cstheme="minorHAnsi"/>
          <w:b/>
          <w:sz w:val="24"/>
          <w:szCs w:val="24"/>
          <w:lang w:val="hr-BA"/>
        </w:rPr>
      </w:pPr>
      <w:r w:rsidRPr="0005107A">
        <w:rPr>
          <w:rFonts w:eastAsia="MS Gothic" w:cstheme="minorHAnsi"/>
          <w:b/>
          <w:sz w:val="24"/>
          <w:szCs w:val="24"/>
          <w:lang w:val="hr-BA"/>
        </w:rPr>
        <w:t>CEEPUS:</w:t>
      </w:r>
    </w:p>
    <w:p w:rsidRPr="0005107A" w:rsidR="00BE70CF" w:rsidP="00BE70CF" w:rsidRDefault="00BE70CF" w14:paraId="64546A8B" w14:textId="6CDD30C8">
      <w:pPr>
        <w:spacing w:after="0" w:line="240" w:lineRule="auto"/>
        <w:ind w:left="2124" w:hanging="1416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103416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intent (prethodno potpisan </w:t>
      </w:r>
      <w:r>
        <w:rPr>
          <w:rFonts w:cstheme="minorHAnsi"/>
          <w:sz w:val="24"/>
          <w:szCs w:val="24"/>
          <w:lang w:val="hr-BA"/>
        </w:rPr>
        <w:t>dokument od strane</w:t>
      </w:r>
      <w:r w:rsidRPr="0005107A">
        <w:rPr>
          <w:rFonts w:cstheme="minorHAnsi"/>
          <w:sz w:val="24"/>
          <w:szCs w:val="24"/>
          <w:lang w:val="hr-BA"/>
        </w:rPr>
        <w:t xml:space="preserve"> dekana/</w:t>
      </w:r>
      <w:r>
        <w:rPr>
          <w:rFonts w:cstheme="minorHAnsi"/>
          <w:sz w:val="24"/>
          <w:szCs w:val="24"/>
          <w:lang w:val="hr-BA"/>
        </w:rPr>
        <w:t>ice/direktor/ice</w:t>
      </w:r>
      <w:r w:rsidRPr="0005107A">
        <w:rPr>
          <w:rFonts w:cstheme="minorHAnsi"/>
          <w:sz w:val="24"/>
          <w:szCs w:val="24"/>
          <w:lang w:val="hr-BA"/>
        </w:rPr>
        <w:t>)</w:t>
      </w:r>
      <w:r>
        <w:rPr>
          <w:rFonts w:cstheme="minorHAnsi"/>
          <w:sz w:val="24"/>
          <w:szCs w:val="24"/>
          <w:lang w:val="hr-BA"/>
        </w:rPr>
        <w:t xml:space="preserve"> – 1 kopija </w:t>
      </w:r>
    </w:p>
    <w:p w:rsidRPr="0005107A" w:rsidR="00BE70CF" w:rsidP="00BE70CF" w:rsidRDefault="00BE70CF" w14:paraId="158855A7" w14:textId="374D1F51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20209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endorsement (CEEPUS)</w:t>
      </w:r>
      <w:r>
        <w:rPr>
          <w:rFonts w:cstheme="minorHAnsi"/>
          <w:sz w:val="24"/>
          <w:szCs w:val="24"/>
          <w:lang w:val="hr-BA"/>
        </w:rPr>
        <w:t xml:space="preserve"> – 3 primjerka</w:t>
      </w:r>
    </w:p>
    <w:p w:rsidRPr="008D62CB" w:rsidR="00BE70CF" w:rsidP="00BE70CF" w:rsidRDefault="00BE70CF" w14:paraId="0C95FBF3" w14:textId="77777777">
      <w:pPr>
        <w:spacing w:after="0" w:line="240" w:lineRule="auto"/>
        <w:ind w:left="708" w:firstLine="708"/>
        <w:rPr>
          <w:rFonts w:eastAsia="MS Gothic" w:cstheme="minorHAnsi"/>
          <w:b/>
          <w:sz w:val="24"/>
          <w:szCs w:val="24"/>
          <w:lang w:val="hr-BA"/>
        </w:rPr>
      </w:pPr>
      <w:r w:rsidRPr="008D62CB">
        <w:rPr>
          <w:rFonts w:eastAsia="MS Gothic" w:cstheme="minorHAnsi"/>
          <w:b/>
          <w:sz w:val="24"/>
          <w:szCs w:val="24"/>
          <w:lang w:val="hr-BA"/>
        </w:rPr>
        <w:t>HorizonEurope</w:t>
      </w:r>
    </w:p>
    <w:p w:rsidR="00BE70CF" w:rsidP="00BE70CF" w:rsidRDefault="00BE70CF" w14:paraId="70EF6241" w14:textId="30AC9CA0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73538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</w:t>
      </w:r>
      <w:r>
        <w:rPr>
          <w:rFonts w:cstheme="minorHAnsi"/>
          <w:sz w:val="24"/>
          <w:szCs w:val="24"/>
          <w:lang w:val="hr-BA"/>
        </w:rPr>
        <w:t>support</w:t>
      </w:r>
    </w:p>
    <w:p w:rsidRPr="00BE70CF" w:rsidR="00BE70CF" w:rsidP="00BE70CF" w:rsidRDefault="00BE70CF" w14:paraId="2A9954AC" w14:textId="46C7FBB0">
      <w:pPr>
        <w:spacing w:after="0" w:line="240" w:lineRule="auto"/>
        <w:ind w:left="2124" w:hanging="1416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337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>Drugi Horizon Europe+ dokument (navesti koji:_________________)</w:t>
      </w:r>
    </w:p>
    <w:p w:rsidRPr="0005107A" w:rsidR="00BE70CF" w:rsidP="00BE70CF" w:rsidRDefault="00BE70CF" w14:paraId="00744D70" w14:textId="77777777">
      <w:pPr>
        <w:spacing w:after="0" w:line="240" w:lineRule="auto"/>
        <w:ind w:left="708" w:firstLine="708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Drugi programi</w:t>
      </w:r>
    </w:p>
    <w:p w:rsidRPr="0005107A" w:rsidR="00BE70CF" w:rsidP="00BE70CF" w:rsidRDefault="00BE70CF" w14:paraId="08CB7C0F" w14:textId="56595C27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10338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 (navesti naziv dokumenta): </w:t>
      </w:r>
      <w:r>
        <w:rPr>
          <w:rFonts w:ascii="Calibri Light" w:hAnsi="Calibri Light" w:cs="Consolas"/>
          <w:bCs/>
          <w:sz w:val="21"/>
          <w:szCs w:val="21"/>
          <w:lang w:val="hr-BA"/>
        </w:rPr>
        <w:t>________________</w:t>
      </w:r>
    </w:p>
    <w:p w:rsidR="00BE70CF" w:rsidP="008D62CB" w:rsidRDefault="00BE70CF" w14:paraId="42797916" w14:textId="4FEE06C3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</w:p>
    <w:p w:rsidRPr="0005107A" w:rsidR="008D62CB" w:rsidP="008D62CB" w:rsidRDefault="00530EA2" w14:paraId="74B3198F" w14:textId="4DC9F12B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632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107A" w:rsidR="008D62CB">
            <w:rPr>
              <w:rFonts w:ascii="MS Gothic" w:hAnsi="MS Gothic" w:eastAsia="MS Gothic" w:cstheme="minorHAnsi"/>
              <w:sz w:val="24"/>
              <w:szCs w:val="24"/>
              <w:lang w:val="hr-BA"/>
            </w:rPr>
            <w:t>☐</w:t>
          </w:r>
        </w:sdtContent>
      </w:sdt>
      <w:r w:rsidRPr="0005107A" w:rsidR="008D62CB">
        <w:rPr>
          <w:rFonts w:cstheme="minorHAnsi"/>
          <w:sz w:val="24"/>
          <w:szCs w:val="24"/>
          <w:lang w:val="hr-BA"/>
        </w:rPr>
        <w:t xml:space="preserve"> </w:t>
      </w:r>
      <w:r w:rsidRPr="00BE70CF" w:rsid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Ne, n</w:t>
      </w:r>
      <w:r w:rsidRPr="00BE70CF" w:rsidR="008D62CB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ije potreban potpis rektora, </w:t>
      </w:r>
      <w:r w:rsidRPr="00BE70CF" w:rsid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P1 obrazac se </w:t>
      </w:r>
      <w:r w:rsidRPr="00BE70CF" w:rsidR="008D62CB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dostavlja u svrhu informisanja Rektorata i Senata Univerziteta u Sarajevu</w:t>
      </w:r>
    </w:p>
    <w:p w:rsidR="008D62CB" w:rsidP="00376807" w:rsidRDefault="008D62CB" w14:paraId="07C89496" w14:textId="7777777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Pr="0005107A" w:rsidR="00D44DC5" w:rsidP="00E81B0A" w:rsidRDefault="00D44DC5" w14:paraId="12736FD1" w14:textId="7777777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Pr="0005107A" w:rsidR="00C30952" w:rsidP="00C30952" w:rsidRDefault="00C30952" w14:paraId="5D9B2AC5" w14:textId="7777777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Pr="0005107A" w:rsidR="00C30952" w:rsidP="00C30952" w:rsidRDefault="00C30952" w14:paraId="24C4B8B6" w14:textId="77777777">
      <w:pPr>
        <w:rPr>
          <w:rFonts w:ascii="Calibri Light" w:hAnsi="Calibri Light" w:cs="Calibri Light"/>
          <w:sz w:val="20"/>
          <w:szCs w:val="20"/>
          <w:lang w:val="hr-BA"/>
        </w:rPr>
      </w:pPr>
    </w:p>
    <w:p w:rsidRPr="0005107A" w:rsidR="00C30952" w:rsidP="00C30952" w:rsidRDefault="00C30952" w14:paraId="29EEDC3C" w14:textId="77777777">
      <w:pPr>
        <w:rPr>
          <w:rFonts w:cstheme="minorHAnsi"/>
          <w:b/>
          <w:bCs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Ime i prezime: 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107A">
        <w:rPr>
          <w:rFonts w:cstheme="minorHAnsi"/>
          <w:b/>
          <w:bCs/>
          <w:sz w:val="24"/>
          <w:szCs w:val="24"/>
          <w:lang w:val="hr-BA"/>
        </w:rPr>
        <w:instrText xml:space="preserve"> FORMTEXT </w:instrText>
      </w:r>
      <w:r w:rsidRPr="0005107A">
        <w:rPr>
          <w:rFonts w:cstheme="minorHAnsi"/>
          <w:b/>
          <w:bCs/>
          <w:sz w:val="24"/>
          <w:szCs w:val="24"/>
          <w:lang w:val="hr-BA"/>
        </w:rPr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separate"/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end"/>
      </w:r>
    </w:p>
    <w:p w:rsidRPr="0005107A" w:rsidR="00C30952" w:rsidP="00C30952" w:rsidRDefault="00C30952" w14:paraId="4B83B387" w14:textId="77777777">
      <w:pPr>
        <w:rPr>
          <w:rFonts w:cstheme="minorHAnsi"/>
          <w:b/>
          <w:bCs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Funkcija: 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107A">
        <w:rPr>
          <w:rFonts w:cstheme="minorHAnsi"/>
          <w:b/>
          <w:bCs/>
          <w:sz w:val="24"/>
          <w:szCs w:val="24"/>
          <w:lang w:val="hr-BA"/>
        </w:rPr>
        <w:instrText xml:space="preserve"> FORMTEXT </w:instrText>
      </w:r>
      <w:r w:rsidRPr="0005107A">
        <w:rPr>
          <w:rFonts w:cstheme="minorHAnsi"/>
          <w:b/>
          <w:bCs/>
          <w:sz w:val="24"/>
          <w:szCs w:val="24"/>
          <w:lang w:val="hr-BA"/>
        </w:rPr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separate"/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end"/>
      </w:r>
    </w:p>
    <w:p w:rsidRPr="0005107A" w:rsidR="00C30952" w:rsidP="00C30952" w:rsidRDefault="00C30952" w14:paraId="168B11B2" w14:textId="77777777">
      <w:pPr>
        <w:rPr>
          <w:rFonts w:cstheme="minorHAnsi"/>
          <w:bCs/>
          <w:sz w:val="24"/>
          <w:szCs w:val="24"/>
          <w:lang w:val="hr-BA"/>
        </w:rPr>
      </w:pPr>
    </w:p>
    <w:p w:rsidRPr="0005107A" w:rsidR="00C30952" w:rsidP="00C30952" w:rsidRDefault="00C30952" w14:paraId="7032905C" w14:textId="77777777">
      <w:pPr>
        <w:rPr>
          <w:rFonts w:cstheme="minorHAnsi"/>
          <w:bCs/>
          <w:sz w:val="24"/>
          <w:szCs w:val="24"/>
          <w:lang w:val="hr-BA"/>
        </w:rPr>
      </w:pPr>
      <w:r w:rsidRPr="0005107A">
        <w:rPr>
          <w:rFonts w:cstheme="minorHAnsi"/>
          <w:bCs/>
          <w:sz w:val="24"/>
          <w:szCs w:val="24"/>
          <w:lang w:val="hr-BA"/>
        </w:rPr>
        <w:t>Potpis:                                                                                Pečat</w:t>
      </w:r>
    </w:p>
    <w:p w:rsidRPr="0005107A" w:rsidR="00C30952" w:rsidP="5C25799A" w:rsidRDefault="00C30952" w14:paraId="5ED90A30" w14:textId="3D281899">
      <w:pPr>
        <w:spacing w:after="0" w:line="240" w:lineRule="auto"/>
        <w:rPr>
          <w:rFonts w:cs="Calibri" w:cstheme="minorAscii"/>
          <w:sz w:val="24"/>
          <w:szCs w:val="24"/>
          <w:lang w:val="hr-BA"/>
        </w:rPr>
      </w:pPr>
    </w:p>
    <w:sectPr w:rsidRPr="0005107A" w:rsidR="00C30952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B47" w:rsidP="00D46FA3" w:rsidRDefault="00E43B47" w14:paraId="57C67E8A" w14:textId="77777777">
      <w:pPr>
        <w:spacing w:after="0" w:line="240" w:lineRule="auto"/>
      </w:pPr>
      <w:r>
        <w:separator/>
      </w:r>
    </w:p>
  </w:endnote>
  <w:endnote w:type="continuationSeparator" w:id="0">
    <w:p w:rsidR="00E43B47" w:rsidP="00D46FA3" w:rsidRDefault="00E43B47" w14:paraId="68EA13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5CFF" w:rsidR="00143B0F" w:rsidP="00605CFF" w:rsidRDefault="00376807" w14:paraId="386596FB" w14:textId="77777777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B47" w:rsidP="00D46FA3" w:rsidRDefault="00E43B47" w14:paraId="497D3EDE" w14:textId="77777777">
      <w:pPr>
        <w:spacing w:after="0" w:line="240" w:lineRule="auto"/>
      </w:pPr>
      <w:r>
        <w:separator/>
      </w:r>
    </w:p>
  </w:footnote>
  <w:footnote w:type="continuationSeparator" w:id="0">
    <w:p w:rsidR="00E43B47" w:rsidP="00D46FA3" w:rsidRDefault="00E43B47" w14:paraId="417589CE" w14:textId="77777777">
      <w:pPr>
        <w:spacing w:after="0" w:line="240" w:lineRule="auto"/>
      </w:pPr>
      <w:r>
        <w:continuationSeparator/>
      </w:r>
    </w:p>
  </w:footnote>
  <w:footnote w:id="1">
    <w:p w:rsidRPr="00BE70CF" w:rsidR="008D62CB" w:rsidP="008D62CB" w:rsidRDefault="008D62CB" w14:paraId="5EEB94E7" w14:textId="77777777">
      <w:pPr>
        <w:pStyle w:val="Footer"/>
        <w:jc w:val="both"/>
        <w:rPr>
          <w:i/>
          <w:sz w:val="20"/>
          <w:szCs w:val="16"/>
          <w:lang w:val="hr-BA"/>
        </w:rPr>
      </w:pPr>
      <w:r w:rsidRPr="00BE70CF">
        <w:rPr>
          <w:rStyle w:val="FootnoteReference"/>
          <w:sz w:val="20"/>
          <w:szCs w:val="16"/>
        </w:rPr>
        <w:footnoteRef/>
      </w:r>
      <w:r w:rsidRPr="00BE70CF">
        <w:rPr>
          <w:sz w:val="20"/>
          <w:szCs w:val="16"/>
        </w:rPr>
        <w:t xml:space="preserve"> </w:t>
      </w:r>
      <w:r w:rsidRPr="00BE70CF">
        <w:rPr>
          <w:i/>
          <w:sz w:val="20"/>
          <w:szCs w:val="16"/>
          <w:lang w:val="hr-BA"/>
        </w:rPr>
        <w:t xml:space="preserve">U zavisnosti od vrste programa obrazac sa popratnim dokumentima potrebno je dostaviti: </w:t>
      </w:r>
    </w:p>
    <w:p w:rsidRPr="00BE70CF" w:rsidR="008D62CB" w:rsidP="008D62CB" w:rsidRDefault="008D62CB" w14:paraId="0EBC535D" w14:textId="77777777">
      <w:pPr>
        <w:pStyle w:val="Footer"/>
        <w:numPr>
          <w:ilvl w:val="0"/>
          <w:numId w:val="4"/>
        </w:numPr>
        <w:jc w:val="both"/>
        <w:rPr>
          <w:i/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Službi za međunarodnu saradnju: Erasmus+ (sve), CEEPUS, Creative Europe;</w:t>
      </w:r>
    </w:p>
    <w:p w:rsidRPr="00BE70CF" w:rsidR="008D62CB" w:rsidP="008D62CB" w:rsidRDefault="008D62CB" w14:paraId="69D6CA69" w14:textId="77777777">
      <w:pPr>
        <w:pStyle w:val="Footer"/>
        <w:numPr>
          <w:ilvl w:val="0"/>
          <w:numId w:val="4"/>
        </w:numPr>
        <w:jc w:val="both"/>
        <w:rPr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Službi za naučnoistraživački rad: Horizont Evropa i drugi istraživački projekti;</w:t>
      </w:r>
    </w:p>
    <w:p w:rsidRPr="00BE70CF" w:rsidR="008D62CB" w:rsidP="008D62CB" w:rsidRDefault="008D62CB" w14:paraId="63594FA3" w14:textId="2CCFE5EE">
      <w:pPr>
        <w:pStyle w:val="Footer"/>
        <w:numPr>
          <w:ilvl w:val="0"/>
          <w:numId w:val="4"/>
        </w:numPr>
        <w:jc w:val="both"/>
        <w:rPr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Centar za istraživanje i razvoj: svi ostali projekti.</w:t>
      </w:r>
    </w:p>
  </w:footnote>
  <w:footnote w:id="2">
    <w:p w:rsidRPr="00BE70CF" w:rsidR="00C30952" w:rsidP="00C30952" w:rsidRDefault="00C30952" w14:paraId="24E7E5FB" w14:textId="520AA0DC">
      <w:pPr>
        <w:pStyle w:val="FootnoteText"/>
        <w:rPr>
          <w:szCs w:val="16"/>
          <w:lang w:val="hr-BA"/>
        </w:rPr>
      </w:pPr>
      <w:r w:rsidRPr="00BE70CF">
        <w:rPr>
          <w:rStyle w:val="FootnoteReference"/>
          <w:szCs w:val="16"/>
          <w:lang w:val="hr-BA"/>
        </w:rPr>
        <w:footnoteRef/>
      </w:r>
      <w:r w:rsidRPr="00BE70CF">
        <w:rPr>
          <w:szCs w:val="16"/>
          <w:lang w:val="hr-BA"/>
        </w:rPr>
        <w:t xml:space="preserve"> </w:t>
      </w:r>
      <w:r w:rsidRPr="00BE70CF">
        <w:rPr>
          <w:i/>
          <w:szCs w:val="16"/>
          <w:lang w:val="hr-BA"/>
        </w:rPr>
        <w:t xml:space="preserve">Više informacija o pripremanju zahtjeva i obrazaca, te popratne dokumentacije dato je na </w:t>
      </w:r>
      <w:hyperlink w:history="1" r:id="rId1">
        <w:r w:rsidRPr="00BE70CF" w:rsidR="001442FE">
          <w:rPr>
            <w:rStyle w:val="Hyperlink"/>
            <w:szCs w:val="16"/>
            <w:highlight w:val="yellow"/>
          </w:rPr>
          <w:t>https://www.unsa.ba/istrazivanje-i-saradnja/medunarodna-saradnja/prijava-na-medjunarodne-projekte</w:t>
        </w:r>
      </w:hyperlink>
      <w:r w:rsidR="00801D9F">
        <w:rPr>
          <w:rStyle w:val="Hyperlink"/>
          <w:szCs w:val="16"/>
        </w:rPr>
        <w:t>.</w:t>
      </w:r>
      <w:r w:rsidRPr="00BE70CF" w:rsidR="001442FE">
        <w:rPr>
          <w:szCs w:val="16"/>
        </w:rPr>
        <w:t xml:space="preserve"> </w:t>
      </w:r>
    </w:p>
  </w:footnote>
  <w:footnote w:id="3">
    <w:p w:rsidR="008D62CB" w:rsidRDefault="008D62CB" w14:paraId="7A34FBC4" w14:textId="18393B84">
      <w:pPr>
        <w:pStyle w:val="FootnoteText"/>
      </w:pPr>
      <w:r w:rsidRPr="00BE70CF">
        <w:rPr>
          <w:rStyle w:val="FootnoteReference"/>
          <w:szCs w:val="16"/>
        </w:rPr>
        <w:footnoteRef/>
      </w:r>
      <w:r w:rsidRPr="00BE70CF">
        <w:rPr>
          <w:szCs w:val="16"/>
        </w:rPr>
        <w:t xml:space="preserve"> </w:t>
      </w:r>
      <w:r w:rsidR="00801D9F">
        <w:rPr>
          <w:szCs w:val="16"/>
          <w:highlight w:val="yellow"/>
        </w:rPr>
        <w:t>Z</w:t>
      </w:r>
      <w:r w:rsidRPr="00BE70CF" w:rsidR="00801D9F">
        <w:rPr>
          <w:szCs w:val="16"/>
          <w:highlight w:val="yellow"/>
        </w:rPr>
        <w:t>abranjeno</w:t>
      </w:r>
      <w:r w:rsidR="00801D9F">
        <w:rPr>
          <w:szCs w:val="16"/>
          <w:highlight w:val="yellow"/>
        </w:rPr>
        <w:t xml:space="preserve"> je brisanje bilo kojeg dijela ovog obrasca</w:t>
      </w:r>
      <w:r w:rsidRPr="00BE70CF">
        <w:rPr>
          <w:szCs w:val="16"/>
          <w:highlight w:val="yellow"/>
        </w:rPr>
        <w:t>.</w:t>
      </w:r>
    </w:p>
  </w:footnote>
  <w:footnote w:id="4">
    <w:p w:rsidR="00BE70CF" w:rsidRDefault="00BE70CF" w14:paraId="3BF59FE8" w14:textId="1913BB59">
      <w:pPr>
        <w:pStyle w:val="FootnoteText"/>
      </w:pPr>
      <w:r>
        <w:rPr>
          <w:rStyle w:val="FootnoteReference"/>
        </w:rPr>
        <w:footnoteRef/>
      </w:r>
      <w:r>
        <w:t xml:space="preserve"> Ukoliko dostavljate dokument na koji je potreban potpis rektora, potrebno je da dostavite tri (3) primjerka sa prethodno unesenim podacima rektora</w:t>
      </w:r>
      <w:r w:rsidR="00362220">
        <w:t xml:space="preserve"> od kojih jedan z</w:t>
      </w:r>
      <w:r w:rsidR="00530EA2">
        <w:t>adržava nadležna služba, a dva vraća podnosiocu zahtj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Pr="004376C3" w:rsidR="00EB371E" w:rsidTr="00EB371E" w14:paraId="69A97157" w14:textId="77777777">
      <w:trPr>
        <w:cantSplit/>
        <w:trHeight w:val="699"/>
      </w:trPr>
      <w:tc>
        <w:tcPr>
          <w:tcW w:w="4025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4376C3" w:rsidR="00EB371E" w:rsidP="00EB371E" w:rsidRDefault="00EB371E" w14:paraId="3BB62BFA" w14:textId="6599B512">
          <w:pPr>
            <w:spacing w:after="0" w:line="240" w:lineRule="auto"/>
            <w:rPr>
              <w:rFonts w:ascii="Calibri" w:hAnsi="Calibri" w:eastAsia="Times New Roman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hAnsi="Calibri" w:eastAsia="Times New Roman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hAnsi="Calibri" w:eastAsia="Times New Roman" w:cs="Calibri"/>
              <w:i/>
              <w:sz w:val="20"/>
              <w:szCs w:val="20"/>
              <w:lang w:val="hr-BA"/>
            </w:rPr>
            <w:t xml:space="preserve">(memorandum/logo i naziv </w:t>
          </w:r>
          <w:r w:rsidR="0005107A">
            <w:rPr>
              <w:rFonts w:ascii="Calibri" w:hAnsi="Calibri" w:eastAsia="Times New Roman" w:cs="Calibri"/>
              <w:i/>
              <w:sz w:val="20"/>
              <w:szCs w:val="20"/>
              <w:lang w:val="hr-BA"/>
            </w:rPr>
            <w:t>članice Univerziteta</w:t>
          </w:r>
          <w:r w:rsidRPr="00EB371E">
            <w:rPr>
              <w:rFonts w:ascii="Calibri" w:hAnsi="Calibri" w:eastAsia="Times New Roman" w:cs="Calibri"/>
              <w:i/>
              <w:sz w:val="20"/>
              <w:szCs w:val="20"/>
              <w:lang w:val="hr-BA"/>
            </w:rPr>
            <w:t xml:space="preserve">) </w:t>
          </w:r>
          <w:r w:rsidRPr="00EB371E">
            <w:rPr>
              <w:rFonts w:ascii="Calibri" w:hAnsi="Calibri" w:eastAsia="Times New Roman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hAnsi="Calibri" w:eastAsia="Times New Roman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4376C3" w:rsidR="00EB371E" w:rsidP="00EB371E" w:rsidRDefault="00EB371E" w14:paraId="56C1F38E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sz w:val="20"/>
              <w:szCs w:val="24"/>
              <w:lang w:val="hr-BA"/>
            </w:rPr>
          </w:pPr>
          <w:r>
            <w:rPr>
              <w:rFonts w:ascii="Calibri" w:hAnsi="Calibri" w:eastAsia="Times New Roman" w:cs="Calibri"/>
              <w:b/>
              <w:sz w:val="20"/>
              <w:szCs w:val="24"/>
              <w:lang w:val="hr-BA"/>
            </w:rPr>
            <w:t>Obrazac P1</w:t>
          </w:r>
        </w:p>
      </w:tc>
    </w:tr>
    <w:tr w:rsidRPr="004376C3" w:rsidR="00EB371E" w:rsidTr="00EB371E" w14:paraId="1D8A8799" w14:textId="77777777">
      <w:trPr>
        <w:cantSplit/>
        <w:trHeight w:val="204"/>
      </w:trPr>
      <w:tc>
        <w:tcPr>
          <w:tcW w:w="4025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376C3" w:rsidR="00EB371E" w:rsidP="00EB371E" w:rsidRDefault="00EB371E" w14:paraId="246DFFE2" w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376C3" w:rsidR="00EB371E" w:rsidP="00EB371E" w:rsidRDefault="00530EA2" w14:paraId="2AFE3C72" w14:textId="4B3F52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eastAsia="Times New Roman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hAnsi="Times New Roman" w:eastAsia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Pr="004376C3" w:rsidR="00EB371E">
                <w:rPr>
                  <w:rFonts w:ascii="Calibri" w:hAnsi="Calibri" w:eastAsia="Times New Roman" w:cs="Calibri"/>
                  <w:sz w:val="20"/>
                  <w:szCs w:val="24"/>
                  <w:lang w:val="hr-BA"/>
                </w:rPr>
                <w:t xml:space="preserve">Stranica </w:t>
              </w:r>
              <w:r w:rsidRPr="004376C3" w:rsidR="00EB371E">
                <w:rPr>
                  <w:rFonts w:ascii="Calibri" w:hAnsi="Calibri" w:eastAsia="Times New Roman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Pr="004376C3" w:rsidR="00EB371E">
                <w:rPr>
                  <w:rFonts w:ascii="Calibri" w:hAnsi="Calibri" w:eastAsia="Times New Roman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Pr="004376C3" w:rsidR="00EB371E">
                <w:rPr>
                  <w:rFonts w:ascii="Calibri" w:hAnsi="Calibri" w:eastAsia="Times New Roman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E43B47">
                <w:rPr>
                  <w:rFonts w:ascii="Calibri" w:hAnsi="Calibri" w:eastAsia="Times New Roman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Pr="004376C3" w:rsidR="00EB371E">
                <w:rPr>
                  <w:rFonts w:ascii="Calibri" w:hAnsi="Calibri" w:eastAsia="Times New Roman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Pr="004376C3" w:rsidR="00EB371E">
                <w:rPr>
                  <w:rFonts w:ascii="Calibri" w:hAnsi="Calibri" w:eastAsia="Times New Roman" w:cs="Calibri"/>
                  <w:sz w:val="20"/>
                  <w:szCs w:val="24"/>
                  <w:lang w:val="hr-BA"/>
                </w:rPr>
                <w:t xml:space="preserve"> od </w:t>
              </w:r>
              <w:r w:rsidRPr="00EB371E" w:rsidR="00EB371E">
                <w:rPr>
                  <w:rFonts w:ascii="Calibri" w:hAnsi="Calibri" w:eastAsia="Times New Roman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Pr="004376C3" w:rsidR="00EB371E" w:rsidP="00EB371E" w:rsidRDefault="00EB371E" w14:paraId="7661B5DB" w14:textId="77777777">
          <w:pPr>
            <w:spacing w:after="0" w:line="240" w:lineRule="auto"/>
            <w:rPr>
              <w:rFonts w:ascii="Calibri" w:hAnsi="Calibri" w:eastAsia="Times New Roman" w:cs="Calibri"/>
              <w:sz w:val="20"/>
              <w:szCs w:val="24"/>
              <w:lang w:val="hr-BA"/>
            </w:rPr>
          </w:pPr>
        </w:p>
      </w:tc>
    </w:tr>
  </w:tbl>
  <w:p w:rsidRPr="00D46FA3" w:rsidR="00D46FA3" w:rsidP="00EB371E" w:rsidRDefault="00D46FA3" w14:paraId="6680C7EE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7F2C00"/>
    <w:multiLevelType w:val="hybridMultilevel"/>
    <w:tmpl w:val="CFDA82FE"/>
    <w:lvl w:ilvl="0" w:tplc="097A09D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4178188">
    <w:abstractNumId w:val="2"/>
  </w:num>
  <w:num w:numId="2" w16cid:durableId="1012029945">
    <w:abstractNumId w:val="0"/>
  </w:num>
  <w:num w:numId="3" w16cid:durableId="160780507">
    <w:abstractNumId w:val="1"/>
  </w:num>
  <w:num w:numId="4" w16cid:durableId="74496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3"/>
    <w:rsid w:val="000159BC"/>
    <w:rsid w:val="00034505"/>
    <w:rsid w:val="0005107A"/>
    <w:rsid w:val="000C050E"/>
    <w:rsid w:val="000F23F5"/>
    <w:rsid w:val="00143B0F"/>
    <w:rsid w:val="001442FE"/>
    <w:rsid w:val="001B08D0"/>
    <w:rsid w:val="001D488D"/>
    <w:rsid w:val="001E3B86"/>
    <w:rsid w:val="00214F07"/>
    <w:rsid w:val="0026080C"/>
    <w:rsid w:val="00262C39"/>
    <w:rsid w:val="00286596"/>
    <w:rsid w:val="002A4319"/>
    <w:rsid w:val="002B242E"/>
    <w:rsid w:val="002B57C3"/>
    <w:rsid w:val="002D225E"/>
    <w:rsid w:val="00305B7F"/>
    <w:rsid w:val="00361BBD"/>
    <w:rsid w:val="00362220"/>
    <w:rsid w:val="00375817"/>
    <w:rsid w:val="00376807"/>
    <w:rsid w:val="003E4F9C"/>
    <w:rsid w:val="003F62EA"/>
    <w:rsid w:val="00405619"/>
    <w:rsid w:val="00407225"/>
    <w:rsid w:val="0047426E"/>
    <w:rsid w:val="004D1319"/>
    <w:rsid w:val="00530EA2"/>
    <w:rsid w:val="00533448"/>
    <w:rsid w:val="00556612"/>
    <w:rsid w:val="00572DA7"/>
    <w:rsid w:val="005935E8"/>
    <w:rsid w:val="00593B13"/>
    <w:rsid w:val="005C79DD"/>
    <w:rsid w:val="006041B8"/>
    <w:rsid w:val="00605CFF"/>
    <w:rsid w:val="00627181"/>
    <w:rsid w:val="006836C4"/>
    <w:rsid w:val="00711825"/>
    <w:rsid w:val="00712ADD"/>
    <w:rsid w:val="0075031F"/>
    <w:rsid w:val="00762FE6"/>
    <w:rsid w:val="0078492B"/>
    <w:rsid w:val="007A49D9"/>
    <w:rsid w:val="007B2E44"/>
    <w:rsid w:val="00801D9F"/>
    <w:rsid w:val="0080457A"/>
    <w:rsid w:val="00850A7A"/>
    <w:rsid w:val="00864B1A"/>
    <w:rsid w:val="008B78A5"/>
    <w:rsid w:val="008D62CB"/>
    <w:rsid w:val="008E2C0F"/>
    <w:rsid w:val="0090266E"/>
    <w:rsid w:val="009813A6"/>
    <w:rsid w:val="00991FFC"/>
    <w:rsid w:val="00A3002E"/>
    <w:rsid w:val="00AC369B"/>
    <w:rsid w:val="00B207DB"/>
    <w:rsid w:val="00B87B05"/>
    <w:rsid w:val="00BC2BC1"/>
    <w:rsid w:val="00BC5188"/>
    <w:rsid w:val="00BE2114"/>
    <w:rsid w:val="00BE70CF"/>
    <w:rsid w:val="00C30952"/>
    <w:rsid w:val="00C603CF"/>
    <w:rsid w:val="00C7174B"/>
    <w:rsid w:val="00CB2923"/>
    <w:rsid w:val="00CC37E7"/>
    <w:rsid w:val="00CD621B"/>
    <w:rsid w:val="00CF21C3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43B47"/>
    <w:rsid w:val="00E81B0A"/>
    <w:rsid w:val="00EA2083"/>
    <w:rsid w:val="00EB371E"/>
    <w:rsid w:val="00F8311F"/>
    <w:rsid w:val="00F87C5B"/>
    <w:rsid w:val="00FA1E5C"/>
    <w:rsid w:val="00FA4F6C"/>
    <w:rsid w:val="00FC4B2B"/>
    <w:rsid w:val="00FF5F61"/>
    <w:rsid w:val="5C25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831713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sa.ba/istrazivanje-i-saradnja/medunarodna-saradnja/prijava-na-medjunarodne-projek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556612" w:rsidP="00556612">
          <w:pPr>
            <w:pStyle w:val="95DE46173AA94C86B6E21DFFBD28F64F5"/>
          </w:pPr>
          <w:r w:rsidRPr="00376807">
            <w:rPr>
              <w:rStyle w:val="PlaceholderText"/>
              <w:rFonts w:cstheme="minorHAnsi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94"/>
    <w:rsid w:val="000D10CF"/>
    <w:rsid w:val="002B242E"/>
    <w:rsid w:val="002E6038"/>
    <w:rsid w:val="0048301B"/>
    <w:rsid w:val="00493901"/>
    <w:rsid w:val="00513EF8"/>
    <w:rsid w:val="00535B29"/>
    <w:rsid w:val="00556612"/>
    <w:rsid w:val="005C7E6D"/>
    <w:rsid w:val="006E2794"/>
    <w:rsid w:val="007A2747"/>
    <w:rsid w:val="00912814"/>
    <w:rsid w:val="00A9062F"/>
    <w:rsid w:val="00BF130F"/>
    <w:rsid w:val="00EB26F7"/>
    <w:rsid w:val="00EB312C"/>
    <w:rsid w:val="00F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12"/>
    <w:rPr>
      <w:color w:val="808080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  <w:style w:type="paragraph" w:customStyle="1" w:styleId="95DE46173AA94C86B6E21DFFBD28F64F5">
    <w:name w:val="95DE46173AA94C86B6E21DFFBD28F64F5"/>
    <w:rsid w:val="005566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0A68-D9CF-492E-BAE2-4960B76492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nan</dc:creator>
  <lastModifiedBy>Adnan Rahimić</lastModifiedBy>
  <revision>5</revision>
  <lastPrinted>2019-07-03T06:36:00.0000000Z</lastPrinted>
  <dcterms:created xsi:type="dcterms:W3CDTF">2024-03-11T12:46:00.0000000Z</dcterms:created>
  <dcterms:modified xsi:type="dcterms:W3CDTF">2024-04-25T08:10:33.5297339Z</dcterms:modified>
</coreProperties>
</file>